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3.8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4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6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6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8.0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9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4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9.5</w:t>
            </w:r>
          </w:p>
        </w:tc>
        <w:tc>
          <w:tcPr>
            <w:tcW w:type="dxa" w:w="2160"/>
          </w:tcPr>
          <w:p>
            <w:r>
              <w:t>Eb/D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2.0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3.1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4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7.1</w:t>
            </w:r>
          </w:p>
        </w:tc>
        <w:tc>
          <w:tcPr>
            <w:tcW w:type="dxa" w:w="2160"/>
          </w:tcPr>
          <w:p>
            <w:r>
              <w:t>Ddi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8.1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9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1.5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3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1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7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7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9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2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7.0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7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2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7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0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2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4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7.1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7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82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85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87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90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92.3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94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96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00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05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07.4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10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12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12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15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22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23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27.7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30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32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35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37.2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37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42.0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42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45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47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50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52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53.8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56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59.4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60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64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66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67.2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70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71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72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75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82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87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89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92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96.8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97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04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06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07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08.6</w:t>
            </w:r>
          </w:p>
        </w:tc>
        <w:tc>
          <w:tcPr>
            <w:tcW w:type="dxa" w:w="2160"/>
          </w:tcPr>
          <w:p>
            <w:r>
              <w:t>Dm7b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09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09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14.3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14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16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17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18.4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19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24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26.7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